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01260A">
        <w:t>.23.</w:t>
      </w:r>
      <w:r w:rsidR="00CE2977">
        <w:t>2019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ka pod drukarkę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A962DF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Fotel obrotowy Tony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A962DF" w:rsidP="00A962DF">
            <w:pPr>
              <w:jc w:val="center"/>
            </w:pPr>
            <w:r>
              <w:t>3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ka metalowa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Biurko łuk 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Łącznik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C6480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a SAKT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C6480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tolik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8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Komoda 150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9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Regał RZGD8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0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Fotel obrotowy DEFENDER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1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Kontener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2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a metalowa 120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Krzesło tapicerowane składane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Wieszak ścienny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FB1849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Regał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1A0D56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1A0D56" w:rsidRDefault="001A0D56" w:rsidP="00A962DF">
            <w:pPr>
              <w:jc w:val="center"/>
            </w:pPr>
            <w:r>
              <w:t>16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56" w:rsidRDefault="001A0D56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Fotel obrotowy Q-345</w:t>
            </w:r>
          </w:p>
        </w:tc>
        <w:tc>
          <w:tcPr>
            <w:tcW w:w="1381" w:type="dxa"/>
            <w:vAlign w:val="center"/>
          </w:tcPr>
          <w:p w:rsidR="001A0D56" w:rsidRDefault="001A0D56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56" w:rsidRDefault="001A0D56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1A0D56" w:rsidRPr="00C76919" w:rsidRDefault="001A0D56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1A0D56" w:rsidRPr="00C76919" w:rsidRDefault="001A0D56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1849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D0C5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C507-131C-4854-BD99-5F280A4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6</cp:revision>
  <cp:lastPrinted>2017-10-30T07:34:00Z</cp:lastPrinted>
  <dcterms:created xsi:type="dcterms:W3CDTF">2019-05-10T12:49:00Z</dcterms:created>
  <dcterms:modified xsi:type="dcterms:W3CDTF">2019-05-20T11:45:00Z</dcterms:modified>
</cp:coreProperties>
</file>